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A86F1" w14:textId="77777777" w:rsidR="006639BB" w:rsidRDefault="00E92AA7" w:rsidP="00AD7DEF">
      <w:r>
        <w:rPr>
          <w:noProof/>
        </w:rPr>
        <w:object w:dxaOrig="1440" w:dyaOrig="1440" w14:anchorId="2617B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.65pt;margin-top:8.1pt;width:685.65pt;height:382.45pt;z-index:251660288">
            <v:imagedata r:id="rId8" o:title=""/>
            <w10:wrap type="square" side="right"/>
          </v:shape>
          <o:OLEObject Type="Embed" ProgID="Excel.Sheet.12" ShapeID="_x0000_s1036" DrawAspect="Content" ObjectID="_1711181260" r:id="rId9"/>
        </w:object>
      </w:r>
    </w:p>
    <w:p w14:paraId="03F79822" w14:textId="77777777" w:rsidR="006639BB" w:rsidRDefault="006639BB" w:rsidP="00AD7DEF"/>
    <w:p w14:paraId="4C93F5E4" w14:textId="77777777" w:rsidR="00486AE1" w:rsidRDefault="00AD7DEF" w:rsidP="00AD7DEF">
      <w:r>
        <w:lastRenderedPageBreak/>
        <w:br w:type="textWrapping" w:clear="all"/>
      </w:r>
    </w:p>
    <w:bookmarkStart w:id="0" w:name="_MON_1470820850"/>
    <w:bookmarkEnd w:id="0"/>
    <w:p w14:paraId="634D05BE" w14:textId="0473B17E" w:rsidR="00486AE1" w:rsidRDefault="00F9020F" w:rsidP="003D5DBF">
      <w:pPr>
        <w:jc w:val="center"/>
      </w:pPr>
      <w:r>
        <w:object w:dxaOrig="15382" w:dyaOrig="5487" w14:anchorId="779370E2">
          <v:shape id="_x0000_i1025" type="#_x0000_t75" style="width:670.55pt;height:306.8pt" o:ole="">
            <v:imagedata r:id="rId10" o:title=""/>
          </v:shape>
          <o:OLEObject Type="Embed" ProgID="Excel.Sheet.12" ShapeID="_x0000_i1025" DrawAspect="Content" ObjectID="_1711181252" r:id="rId11"/>
        </w:object>
      </w:r>
    </w:p>
    <w:p w14:paraId="1CE222AB" w14:textId="77777777" w:rsidR="00EA5418" w:rsidRDefault="00EA5418" w:rsidP="00372F40">
      <w:pPr>
        <w:jc w:val="center"/>
      </w:pPr>
    </w:p>
    <w:p w14:paraId="2A58A907" w14:textId="77777777" w:rsidR="00AB13B7" w:rsidRDefault="00AB13B7">
      <w:r>
        <w:br w:type="page"/>
      </w:r>
    </w:p>
    <w:bookmarkStart w:id="1" w:name="_MON_1607950947"/>
    <w:bookmarkEnd w:id="1"/>
    <w:p w14:paraId="26594025" w14:textId="1FC079DC" w:rsidR="00F2281F" w:rsidRDefault="00A977FE">
      <w:r>
        <w:object w:dxaOrig="16182" w:dyaOrig="8905" w14:anchorId="6E5E9319">
          <v:shape id="_x0000_i1026" type="#_x0000_t75" style="width:706.85pt;height:401.95pt" o:ole="">
            <v:imagedata r:id="rId12" o:title=""/>
          </v:shape>
          <o:OLEObject Type="Embed" ProgID="Excel.Sheet.12" ShapeID="_x0000_i1026" DrawAspect="Content" ObjectID="_1711181253" r:id="rId13"/>
        </w:object>
      </w:r>
    </w:p>
    <w:p w14:paraId="48FE93AC" w14:textId="77777777" w:rsidR="00F2281F" w:rsidRDefault="00F2281F"/>
    <w:p w14:paraId="69740B38" w14:textId="77777777" w:rsidR="00F2281F" w:rsidRDefault="00F2281F"/>
    <w:bookmarkStart w:id="2" w:name="_MON_1470821061"/>
    <w:bookmarkEnd w:id="2"/>
    <w:bookmarkStart w:id="3" w:name="_MON_1470820842"/>
    <w:bookmarkEnd w:id="3"/>
    <w:p w14:paraId="23DF461A" w14:textId="32C06147" w:rsidR="00EA5418" w:rsidRDefault="003B5027" w:rsidP="007E0394">
      <w:pPr>
        <w:tabs>
          <w:tab w:val="left" w:pos="6946"/>
        </w:tabs>
        <w:jc w:val="center"/>
      </w:pPr>
      <w:r>
        <w:object w:dxaOrig="16341" w:dyaOrig="9331" w14:anchorId="3D3E0FCE">
          <v:shape id="_x0000_i1027" type="#_x0000_t75" style="width:702.45pt;height:399.45pt" o:ole="">
            <v:imagedata r:id="rId14" o:title=""/>
          </v:shape>
          <o:OLEObject Type="Embed" ProgID="Excel.Sheet.12" ShapeID="_x0000_i1027" DrawAspect="Content" ObjectID="_1711181254" r:id="rId15"/>
        </w:object>
      </w:r>
    </w:p>
    <w:p w14:paraId="4791165B" w14:textId="77777777" w:rsidR="00AB13B7" w:rsidRDefault="00AB13B7" w:rsidP="0044253C">
      <w:pPr>
        <w:jc w:val="center"/>
      </w:pPr>
    </w:p>
    <w:bookmarkStart w:id="4" w:name="_MON_1694868616"/>
    <w:bookmarkEnd w:id="4"/>
    <w:p w14:paraId="241382C4" w14:textId="29E0D420" w:rsidR="00F2281F" w:rsidRDefault="00F9020F">
      <w:r>
        <w:object w:dxaOrig="16182" w:dyaOrig="8370" w14:anchorId="10F13711">
          <v:shape id="_x0000_i1028" type="#_x0000_t75" style="width:698.1pt;height:344.35pt" o:ole="">
            <v:imagedata r:id="rId16" o:title=""/>
          </v:shape>
          <o:OLEObject Type="Embed" ProgID="Excel.Sheet.12" ShapeID="_x0000_i1028" DrawAspect="Content" ObjectID="_1711181255" r:id="rId17"/>
        </w:object>
      </w:r>
      <w:r w:rsidR="00AB13B7">
        <w:br w:type="page"/>
      </w:r>
    </w:p>
    <w:p w14:paraId="1B8C6DA6" w14:textId="77777777" w:rsidR="00AB13B7" w:rsidRDefault="00AB13B7" w:rsidP="0044253C">
      <w:pPr>
        <w:jc w:val="center"/>
      </w:pPr>
    </w:p>
    <w:bookmarkStart w:id="5" w:name="_MON_1470821220"/>
    <w:bookmarkEnd w:id="5"/>
    <w:p w14:paraId="755747FA" w14:textId="03169388" w:rsidR="00AB13B7" w:rsidRDefault="003B5027" w:rsidP="0044253C">
      <w:pPr>
        <w:jc w:val="center"/>
      </w:pPr>
      <w:r>
        <w:object w:dxaOrig="14063" w:dyaOrig="5328" w14:anchorId="10DA49DD">
          <v:shape id="_x0000_i1029" type="#_x0000_t75" style="width:678.05pt;height:284.25pt" o:ole="">
            <v:imagedata r:id="rId18" o:title=""/>
          </v:shape>
          <o:OLEObject Type="Embed" ProgID="Excel.Sheet.12" ShapeID="_x0000_i1029" DrawAspect="Content" ObjectID="_1711181256" r:id="rId19"/>
        </w:object>
      </w:r>
    </w:p>
    <w:p w14:paraId="30713762" w14:textId="77777777" w:rsidR="00F96944" w:rsidRDefault="00F96944">
      <w:r>
        <w:br w:type="page"/>
      </w:r>
    </w:p>
    <w:bookmarkStart w:id="6" w:name="_MON_1470821438"/>
    <w:bookmarkEnd w:id="6"/>
    <w:p w14:paraId="0266844B" w14:textId="088782E0" w:rsidR="00F96944" w:rsidRDefault="00EB70B8" w:rsidP="0044253C">
      <w:pPr>
        <w:jc w:val="center"/>
      </w:pPr>
      <w:r>
        <w:object w:dxaOrig="16534" w:dyaOrig="11206" w14:anchorId="21507017">
          <v:shape id="_x0000_i1030" type="#_x0000_t75" style="width:704.95pt;height:442pt" o:ole="">
            <v:imagedata r:id="rId20" o:title=""/>
          </v:shape>
          <o:OLEObject Type="Embed" ProgID="Excel.Sheet.12" ShapeID="_x0000_i1030" DrawAspect="Content" ObjectID="_1711181257" r:id="rId21"/>
        </w:object>
      </w:r>
      <w:r w:rsidR="00440924">
        <w:tab/>
      </w:r>
    </w:p>
    <w:p w14:paraId="31EDF4FC" w14:textId="77777777" w:rsidR="00F96944" w:rsidRDefault="00F96944" w:rsidP="0044253C">
      <w:pPr>
        <w:jc w:val="center"/>
      </w:pPr>
    </w:p>
    <w:p w14:paraId="10DC22D2" w14:textId="77777777" w:rsidR="00372F40" w:rsidRDefault="00E92AA7" w:rsidP="003E7FD0">
      <w:pPr>
        <w:jc w:val="center"/>
      </w:pPr>
      <w:r>
        <w:rPr>
          <w:noProof/>
        </w:rPr>
        <w:object w:dxaOrig="1440" w:dyaOrig="1440" w14:anchorId="25E8DCCD">
          <v:shape id="_x0000_s1037" type="#_x0000_t75" style="position:absolute;left:0;text-align:left;margin-left:55.4pt;margin-top:21.35pt;width:572.25pt;height:307.5pt;z-index:251662336">
            <v:imagedata r:id="rId22" o:title=""/>
            <w10:wrap type="square" side="right"/>
          </v:shape>
          <o:OLEObject Type="Embed" ProgID="Excel.Sheet.12" ShapeID="_x0000_s1037" DrawAspect="Content" ObjectID="_1711181261" r:id="rId23"/>
        </w:object>
      </w:r>
    </w:p>
    <w:p w14:paraId="68309067" w14:textId="77777777" w:rsidR="00372F40" w:rsidRDefault="00F94878" w:rsidP="00F94878">
      <w:r>
        <w:br w:type="textWrapping" w:clear="all"/>
      </w:r>
    </w:p>
    <w:p w14:paraId="2A20AF83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42FA043D" w14:textId="6E9857C1" w:rsidR="00E32708" w:rsidRDefault="00F9020F" w:rsidP="00E32708">
      <w:pPr>
        <w:tabs>
          <w:tab w:val="left" w:pos="2430"/>
        </w:tabs>
        <w:jc w:val="center"/>
      </w:pPr>
      <w:r>
        <w:object w:dxaOrig="8758" w:dyaOrig="7304" w14:anchorId="716B7205">
          <v:shape id="_x0000_i1031" type="#_x0000_t75" style="width:405.7pt;height:341.2pt" o:ole="">
            <v:imagedata r:id="rId24" o:title=""/>
          </v:shape>
          <o:OLEObject Type="Embed" ProgID="Excel.Sheet.12" ShapeID="_x0000_i1031" DrawAspect="Content" ObjectID="_1711181258" r:id="rId25"/>
        </w:object>
      </w:r>
    </w:p>
    <w:p w14:paraId="0C817539" w14:textId="77777777" w:rsidR="00C74A07" w:rsidRDefault="00C74A07" w:rsidP="00E32708">
      <w:pPr>
        <w:tabs>
          <w:tab w:val="left" w:pos="2430"/>
        </w:tabs>
        <w:jc w:val="center"/>
      </w:pPr>
    </w:p>
    <w:p w14:paraId="5D7AD61C" w14:textId="77777777" w:rsidR="00E02437" w:rsidRDefault="00E02437" w:rsidP="00E32708">
      <w:pPr>
        <w:tabs>
          <w:tab w:val="left" w:pos="2430"/>
        </w:tabs>
        <w:jc w:val="center"/>
      </w:pPr>
    </w:p>
    <w:p w14:paraId="4C74D82C" w14:textId="77777777" w:rsidR="00E02437" w:rsidRDefault="00E02437" w:rsidP="00E32708">
      <w:pPr>
        <w:tabs>
          <w:tab w:val="left" w:pos="2430"/>
        </w:tabs>
        <w:jc w:val="center"/>
      </w:pPr>
    </w:p>
    <w:p w14:paraId="3995EE52" w14:textId="77777777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47E48D91" w14:textId="5ECD0B30" w:rsidR="00E02437" w:rsidRDefault="0093484A" w:rsidP="00351913">
      <w:pPr>
        <w:tabs>
          <w:tab w:val="left" w:pos="2430"/>
        </w:tabs>
        <w:ind w:left="708"/>
        <w:jc w:val="center"/>
      </w:pPr>
      <w:r>
        <w:object w:dxaOrig="10083" w:dyaOrig="9300" w14:anchorId="420229F2">
          <v:shape id="_x0000_i1032" type="#_x0000_t75" style="width:557.2pt;height:433.9pt" o:ole="">
            <v:imagedata r:id="rId26" o:title=""/>
          </v:shape>
          <o:OLEObject Type="Embed" ProgID="Excel.Sheet.12" ShapeID="_x0000_i1032" DrawAspect="Content" ObjectID="_1711181259" r:id="rId27"/>
        </w:object>
      </w:r>
      <w:bookmarkStart w:id="9" w:name="_GoBack"/>
      <w:bookmarkEnd w:id="9"/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F7A98" w14:textId="77777777" w:rsidR="00E92AA7" w:rsidRDefault="00E92AA7" w:rsidP="00EA5418">
      <w:pPr>
        <w:spacing w:after="0" w:line="240" w:lineRule="auto"/>
      </w:pPr>
      <w:r>
        <w:separator/>
      </w:r>
    </w:p>
  </w:endnote>
  <w:endnote w:type="continuationSeparator" w:id="0">
    <w:p w14:paraId="3DF95E37" w14:textId="77777777" w:rsidR="00E92AA7" w:rsidRDefault="00E92A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460D9" w14:textId="77777777" w:rsidR="0013011C" w:rsidRPr="0013011C" w:rsidRDefault="007C6E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05A85" wp14:editId="77BD837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13600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93484A" w:rsidRPr="0093484A">
          <w:rPr>
            <w:rFonts w:ascii="Soberana Sans Light" w:hAnsi="Soberana Sans Light"/>
            <w:noProof/>
            <w:lang w:val="es-ES"/>
          </w:rPr>
          <w:t>8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14:paraId="2604311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DFB5" w14:textId="77777777" w:rsidR="008E3652" w:rsidRPr="008E3652" w:rsidRDefault="007C6E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8922B" wp14:editId="12BC48E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A02B3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93484A" w:rsidRPr="0093484A">
          <w:rPr>
            <w:rFonts w:ascii="Soberana Sans Light" w:hAnsi="Soberana Sans Light"/>
            <w:noProof/>
            <w:lang w:val="es-ES"/>
          </w:rPr>
          <w:t>9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10BB9" w14:textId="77777777" w:rsidR="00E92AA7" w:rsidRDefault="00E92AA7" w:rsidP="00EA5418">
      <w:pPr>
        <w:spacing w:after="0" w:line="240" w:lineRule="auto"/>
      </w:pPr>
      <w:r>
        <w:separator/>
      </w:r>
    </w:p>
  </w:footnote>
  <w:footnote w:type="continuationSeparator" w:id="0">
    <w:p w14:paraId="4821223A" w14:textId="77777777" w:rsidR="00E92AA7" w:rsidRDefault="00E92A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D03D" w14:textId="77777777" w:rsidR="0013011C" w:rsidRDefault="007C6E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EDDC0B" wp14:editId="5D1F7520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745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25EF6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F5EF13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03F6" w14:textId="11218838" w:rsidR="00040466" w:rsidRDefault="00FD5E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E7DC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8AFB9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5EDD4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EDDC0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1A745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25EF6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F5EF13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A8703F6" w14:textId="11218838" w:rsidR="00040466" w:rsidRDefault="00FD5E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E7DC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8AFB9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5EDD4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261" wp14:editId="32E2805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97D82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F5A4" w14:textId="77777777" w:rsidR="008E3652" w:rsidRDefault="007C6E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25FEC" wp14:editId="7706C42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CD8A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6B325EAE" w14:textId="77777777"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45114"/>
    <w:rsid w:val="0005688D"/>
    <w:rsid w:val="00060519"/>
    <w:rsid w:val="00062890"/>
    <w:rsid w:val="00083FF2"/>
    <w:rsid w:val="00091BDA"/>
    <w:rsid w:val="000944EB"/>
    <w:rsid w:val="000B284A"/>
    <w:rsid w:val="000B515B"/>
    <w:rsid w:val="000C54AF"/>
    <w:rsid w:val="000D557C"/>
    <w:rsid w:val="000D5A35"/>
    <w:rsid w:val="000E6DB4"/>
    <w:rsid w:val="000F3443"/>
    <w:rsid w:val="00102910"/>
    <w:rsid w:val="00102DAF"/>
    <w:rsid w:val="001068FA"/>
    <w:rsid w:val="00116648"/>
    <w:rsid w:val="00117DA5"/>
    <w:rsid w:val="00124FC4"/>
    <w:rsid w:val="0013011C"/>
    <w:rsid w:val="00134B02"/>
    <w:rsid w:val="00144452"/>
    <w:rsid w:val="001464D2"/>
    <w:rsid w:val="00163B12"/>
    <w:rsid w:val="00171331"/>
    <w:rsid w:val="00173670"/>
    <w:rsid w:val="00177C91"/>
    <w:rsid w:val="00185B3A"/>
    <w:rsid w:val="00185B8C"/>
    <w:rsid w:val="001879A4"/>
    <w:rsid w:val="00190826"/>
    <w:rsid w:val="00191096"/>
    <w:rsid w:val="00195CCB"/>
    <w:rsid w:val="001B03B7"/>
    <w:rsid w:val="001B1B72"/>
    <w:rsid w:val="001B587C"/>
    <w:rsid w:val="001B6996"/>
    <w:rsid w:val="001C35DA"/>
    <w:rsid w:val="001D30C0"/>
    <w:rsid w:val="001D6139"/>
    <w:rsid w:val="001F30CC"/>
    <w:rsid w:val="001F7D50"/>
    <w:rsid w:val="002039A0"/>
    <w:rsid w:val="00206C03"/>
    <w:rsid w:val="00214FEF"/>
    <w:rsid w:val="002172EB"/>
    <w:rsid w:val="0021741F"/>
    <w:rsid w:val="00226388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C2869"/>
    <w:rsid w:val="002C33B4"/>
    <w:rsid w:val="002D5D11"/>
    <w:rsid w:val="002F40F8"/>
    <w:rsid w:val="002F58B3"/>
    <w:rsid w:val="003022F6"/>
    <w:rsid w:val="003172E7"/>
    <w:rsid w:val="00317570"/>
    <w:rsid w:val="0033358B"/>
    <w:rsid w:val="00351913"/>
    <w:rsid w:val="003728FE"/>
    <w:rsid w:val="00372F40"/>
    <w:rsid w:val="0037472E"/>
    <w:rsid w:val="003819F1"/>
    <w:rsid w:val="00387C3C"/>
    <w:rsid w:val="00391CB5"/>
    <w:rsid w:val="003A2411"/>
    <w:rsid w:val="003B2446"/>
    <w:rsid w:val="003B353E"/>
    <w:rsid w:val="003B5027"/>
    <w:rsid w:val="003B525C"/>
    <w:rsid w:val="003D5DBF"/>
    <w:rsid w:val="003D7A9F"/>
    <w:rsid w:val="003E55A2"/>
    <w:rsid w:val="003E7FD0"/>
    <w:rsid w:val="00401A4A"/>
    <w:rsid w:val="00402333"/>
    <w:rsid w:val="0043022B"/>
    <w:rsid w:val="00440924"/>
    <w:rsid w:val="0044253C"/>
    <w:rsid w:val="00453993"/>
    <w:rsid w:val="00463879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A43A8"/>
    <w:rsid w:val="004A772A"/>
    <w:rsid w:val="004B032D"/>
    <w:rsid w:val="004D01FA"/>
    <w:rsid w:val="004D41B8"/>
    <w:rsid w:val="004E49A7"/>
    <w:rsid w:val="00502D8E"/>
    <w:rsid w:val="00503333"/>
    <w:rsid w:val="00507178"/>
    <w:rsid w:val="00507B48"/>
    <w:rsid w:val="00522632"/>
    <w:rsid w:val="00534982"/>
    <w:rsid w:val="00540418"/>
    <w:rsid w:val="0054349E"/>
    <w:rsid w:val="0054478C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1537"/>
    <w:rsid w:val="005C26CC"/>
    <w:rsid w:val="005D12CA"/>
    <w:rsid w:val="005D681D"/>
    <w:rsid w:val="005E1BD3"/>
    <w:rsid w:val="005E4831"/>
    <w:rsid w:val="005F1FF7"/>
    <w:rsid w:val="005F4245"/>
    <w:rsid w:val="005F5B84"/>
    <w:rsid w:val="006037B4"/>
    <w:rsid w:val="00603BBB"/>
    <w:rsid w:val="006048D2"/>
    <w:rsid w:val="00605B1D"/>
    <w:rsid w:val="00611E39"/>
    <w:rsid w:val="00626A2C"/>
    <w:rsid w:val="006327D8"/>
    <w:rsid w:val="00636EF4"/>
    <w:rsid w:val="00640795"/>
    <w:rsid w:val="006639BB"/>
    <w:rsid w:val="006700D0"/>
    <w:rsid w:val="00680FCA"/>
    <w:rsid w:val="00695D10"/>
    <w:rsid w:val="006B193B"/>
    <w:rsid w:val="006B1ED5"/>
    <w:rsid w:val="006D26F3"/>
    <w:rsid w:val="006D73DB"/>
    <w:rsid w:val="006E4AA7"/>
    <w:rsid w:val="006E77DD"/>
    <w:rsid w:val="00705D78"/>
    <w:rsid w:val="0072762A"/>
    <w:rsid w:val="007278CC"/>
    <w:rsid w:val="00732577"/>
    <w:rsid w:val="00733C87"/>
    <w:rsid w:val="0073498A"/>
    <w:rsid w:val="00741377"/>
    <w:rsid w:val="00743883"/>
    <w:rsid w:val="00756500"/>
    <w:rsid w:val="007716F7"/>
    <w:rsid w:val="00777AC7"/>
    <w:rsid w:val="00781E07"/>
    <w:rsid w:val="00791F4F"/>
    <w:rsid w:val="0079352D"/>
    <w:rsid w:val="0079582C"/>
    <w:rsid w:val="007C6EC2"/>
    <w:rsid w:val="007D6E9A"/>
    <w:rsid w:val="007D7FFB"/>
    <w:rsid w:val="007E0394"/>
    <w:rsid w:val="007E1E98"/>
    <w:rsid w:val="007E39BB"/>
    <w:rsid w:val="007F5F5D"/>
    <w:rsid w:val="007F767A"/>
    <w:rsid w:val="00805B29"/>
    <w:rsid w:val="00822572"/>
    <w:rsid w:val="00823B19"/>
    <w:rsid w:val="008259A1"/>
    <w:rsid w:val="0084561F"/>
    <w:rsid w:val="0085244A"/>
    <w:rsid w:val="008551C0"/>
    <w:rsid w:val="008653A0"/>
    <w:rsid w:val="00867008"/>
    <w:rsid w:val="00873CD4"/>
    <w:rsid w:val="00893177"/>
    <w:rsid w:val="008938C0"/>
    <w:rsid w:val="008A222C"/>
    <w:rsid w:val="008A2CE8"/>
    <w:rsid w:val="008A416A"/>
    <w:rsid w:val="008A6E4D"/>
    <w:rsid w:val="008B0017"/>
    <w:rsid w:val="008B0047"/>
    <w:rsid w:val="008B75AA"/>
    <w:rsid w:val="008D0293"/>
    <w:rsid w:val="008D126D"/>
    <w:rsid w:val="008E33C7"/>
    <w:rsid w:val="008E3652"/>
    <w:rsid w:val="008E5F53"/>
    <w:rsid w:val="008E6366"/>
    <w:rsid w:val="008E7953"/>
    <w:rsid w:val="008F4071"/>
    <w:rsid w:val="008F68B2"/>
    <w:rsid w:val="00906E88"/>
    <w:rsid w:val="0090751C"/>
    <w:rsid w:val="00910FC6"/>
    <w:rsid w:val="0092697B"/>
    <w:rsid w:val="00931FB1"/>
    <w:rsid w:val="0093484A"/>
    <w:rsid w:val="00937681"/>
    <w:rsid w:val="00946A9C"/>
    <w:rsid w:val="00953F16"/>
    <w:rsid w:val="009A0CB4"/>
    <w:rsid w:val="009B540A"/>
    <w:rsid w:val="009C1B0E"/>
    <w:rsid w:val="009D475D"/>
    <w:rsid w:val="009E7982"/>
    <w:rsid w:val="009F1F41"/>
    <w:rsid w:val="009F3879"/>
    <w:rsid w:val="00A143CA"/>
    <w:rsid w:val="00A21FEB"/>
    <w:rsid w:val="00A233F6"/>
    <w:rsid w:val="00A27A71"/>
    <w:rsid w:val="00A40BD4"/>
    <w:rsid w:val="00A54536"/>
    <w:rsid w:val="00A60434"/>
    <w:rsid w:val="00A633E4"/>
    <w:rsid w:val="00A66813"/>
    <w:rsid w:val="00A75F0F"/>
    <w:rsid w:val="00A977FE"/>
    <w:rsid w:val="00AB13B7"/>
    <w:rsid w:val="00AB15AB"/>
    <w:rsid w:val="00AB4E02"/>
    <w:rsid w:val="00AB7DF4"/>
    <w:rsid w:val="00AC0EB6"/>
    <w:rsid w:val="00AD0DC9"/>
    <w:rsid w:val="00AD51C3"/>
    <w:rsid w:val="00AD7DEF"/>
    <w:rsid w:val="00AF3224"/>
    <w:rsid w:val="00B03A1D"/>
    <w:rsid w:val="00B23355"/>
    <w:rsid w:val="00B30553"/>
    <w:rsid w:val="00B32934"/>
    <w:rsid w:val="00B3330F"/>
    <w:rsid w:val="00B33C31"/>
    <w:rsid w:val="00B40602"/>
    <w:rsid w:val="00B473AC"/>
    <w:rsid w:val="00B55111"/>
    <w:rsid w:val="00B71382"/>
    <w:rsid w:val="00B752E9"/>
    <w:rsid w:val="00B82806"/>
    <w:rsid w:val="00B83869"/>
    <w:rsid w:val="00B83F4B"/>
    <w:rsid w:val="00B84942"/>
    <w:rsid w:val="00B849EE"/>
    <w:rsid w:val="00B853D0"/>
    <w:rsid w:val="00B91036"/>
    <w:rsid w:val="00B92707"/>
    <w:rsid w:val="00B94C8A"/>
    <w:rsid w:val="00B9549C"/>
    <w:rsid w:val="00B966B0"/>
    <w:rsid w:val="00BB3BC3"/>
    <w:rsid w:val="00BB73AE"/>
    <w:rsid w:val="00BC032E"/>
    <w:rsid w:val="00BC11B1"/>
    <w:rsid w:val="00BC2FF8"/>
    <w:rsid w:val="00BC3EED"/>
    <w:rsid w:val="00BD07B1"/>
    <w:rsid w:val="00BD5ADF"/>
    <w:rsid w:val="00BD79C6"/>
    <w:rsid w:val="00BE1BD2"/>
    <w:rsid w:val="00BE3DE3"/>
    <w:rsid w:val="00C06126"/>
    <w:rsid w:val="00C06449"/>
    <w:rsid w:val="00C12476"/>
    <w:rsid w:val="00C13A79"/>
    <w:rsid w:val="00C257C3"/>
    <w:rsid w:val="00C47D2D"/>
    <w:rsid w:val="00C61B4A"/>
    <w:rsid w:val="00C74A07"/>
    <w:rsid w:val="00C83326"/>
    <w:rsid w:val="00C9154E"/>
    <w:rsid w:val="00C94776"/>
    <w:rsid w:val="00C97AEE"/>
    <w:rsid w:val="00C97C1C"/>
    <w:rsid w:val="00CB05FD"/>
    <w:rsid w:val="00CD4184"/>
    <w:rsid w:val="00CD5CA3"/>
    <w:rsid w:val="00CF75BA"/>
    <w:rsid w:val="00D00E12"/>
    <w:rsid w:val="00D055EC"/>
    <w:rsid w:val="00D268E3"/>
    <w:rsid w:val="00D26DF0"/>
    <w:rsid w:val="00D51261"/>
    <w:rsid w:val="00D605B5"/>
    <w:rsid w:val="00D60D13"/>
    <w:rsid w:val="00D61A30"/>
    <w:rsid w:val="00D71322"/>
    <w:rsid w:val="00D874FF"/>
    <w:rsid w:val="00D97619"/>
    <w:rsid w:val="00DA0680"/>
    <w:rsid w:val="00DC4C42"/>
    <w:rsid w:val="00DC54A1"/>
    <w:rsid w:val="00DC6317"/>
    <w:rsid w:val="00DD207C"/>
    <w:rsid w:val="00DD7CE7"/>
    <w:rsid w:val="00DE08C8"/>
    <w:rsid w:val="00DE7929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57F94"/>
    <w:rsid w:val="00E63F44"/>
    <w:rsid w:val="00E66D83"/>
    <w:rsid w:val="00E92AA7"/>
    <w:rsid w:val="00E94444"/>
    <w:rsid w:val="00E96377"/>
    <w:rsid w:val="00EA5418"/>
    <w:rsid w:val="00EA694F"/>
    <w:rsid w:val="00EB6A55"/>
    <w:rsid w:val="00EB70B8"/>
    <w:rsid w:val="00EC2A3B"/>
    <w:rsid w:val="00EC2C8B"/>
    <w:rsid w:val="00ED05CA"/>
    <w:rsid w:val="00EE0FCD"/>
    <w:rsid w:val="00EE11B9"/>
    <w:rsid w:val="00EF46E8"/>
    <w:rsid w:val="00F17121"/>
    <w:rsid w:val="00F215F7"/>
    <w:rsid w:val="00F21E4A"/>
    <w:rsid w:val="00F2281F"/>
    <w:rsid w:val="00F265E2"/>
    <w:rsid w:val="00F3071A"/>
    <w:rsid w:val="00F32DE5"/>
    <w:rsid w:val="00F379EC"/>
    <w:rsid w:val="00F4084B"/>
    <w:rsid w:val="00F435BA"/>
    <w:rsid w:val="00F723EF"/>
    <w:rsid w:val="00F72897"/>
    <w:rsid w:val="00F74AD1"/>
    <w:rsid w:val="00F87381"/>
    <w:rsid w:val="00F9020F"/>
    <w:rsid w:val="00F90C91"/>
    <w:rsid w:val="00F94878"/>
    <w:rsid w:val="00F96417"/>
    <w:rsid w:val="00F96944"/>
    <w:rsid w:val="00FB1445"/>
    <w:rsid w:val="00FD5E05"/>
    <w:rsid w:val="00FD6E50"/>
    <w:rsid w:val="00FE384B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4:docId w14:val="68535782"/>
  <w15:docId w15:val="{57941220-9F51-4459-BC5C-9B2A0E3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48B8-9A50-44CF-85B4-A2019817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14</cp:revision>
  <cp:lastPrinted>2022-04-11T16:18:00Z</cp:lastPrinted>
  <dcterms:created xsi:type="dcterms:W3CDTF">2021-10-04T21:19:00Z</dcterms:created>
  <dcterms:modified xsi:type="dcterms:W3CDTF">2022-04-11T16:20:00Z</dcterms:modified>
</cp:coreProperties>
</file>